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E5E28" w14:textId="42333248" w:rsidR="004678E5" w:rsidRDefault="00370C06" w:rsidP="00370C06">
      <w:r>
        <w:rPr>
          <w:noProof/>
        </w:rPr>
        <w:drawing>
          <wp:inline distT="0" distB="0" distL="0" distR="0" wp14:anchorId="37B9B739" wp14:editId="28C5AAB9">
            <wp:extent cx="1461600" cy="248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BB0A" w14:textId="5C3D7D88" w:rsidR="00370C06" w:rsidRDefault="00370C06" w:rsidP="00370C06">
      <w:r>
        <w:rPr>
          <w:noProof/>
        </w:rPr>
        <w:drawing>
          <wp:inline distT="0" distB="0" distL="0" distR="0" wp14:anchorId="2CBE2501" wp14:editId="5934DE35">
            <wp:extent cx="6404610" cy="2277110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A1EC" w14:textId="7EA7951E" w:rsidR="00370C06" w:rsidRDefault="00370C06" w:rsidP="00370C06">
      <w:r>
        <w:t>___________________________________________________________________________________________</w:t>
      </w:r>
    </w:p>
    <w:p w14:paraId="7E10A797" w14:textId="7B63267B" w:rsidR="00370C06" w:rsidRDefault="00370C06" w:rsidP="00370C06">
      <w:r>
        <w:rPr>
          <w:noProof/>
        </w:rPr>
        <w:drawing>
          <wp:inline distT="0" distB="0" distL="0" distR="0" wp14:anchorId="3F3263A2" wp14:editId="5207415B">
            <wp:extent cx="1494000" cy="234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4880" w14:textId="29C7DDC4" w:rsidR="00370C06" w:rsidRDefault="00370C06" w:rsidP="00370C06">
      <w:r>
        <w:rPr>
          <w:noProof/>
        </w:rPr>
        <w:drawing>
          <wp:inline distT="0" distB="0" distL="0" distR="0" wp14:anchorId="500686FE" wp14:editId="208502C4">
            <wp:extent cx="6404610" cy="2568575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6365" w14:textId="6A1FA34B" w:rsidR="00370C06" w:rsidRDefault="00370C06" w:rsidP="00370C06">
      <w:r>
        <w:t>___________________________________________________________________________________________</w:t>
      </w:r>
    </w:p>
    <w:p w14:paraId="5AC86503" w14:textId="6779263B" w:rsidR="00370C06" w:rsidRDefault="00370C06" w:rsidP="00370C06">
      <w:r>
        <w:rPr>
          <w:noProof/>
        </w:rPr>
        <w:drawing>
          <wp:inline distT="0" distB="0" distL="0" distR="0" wp14:anchorId="07251D57" wp14:editId="3986124F">
            <wp:extent cx="1537200" cy="23400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94DA" w14:textId="2F8B1B07" w:rsidR="00370C06" w:rsidRDefault="00370C06" w:rsidP="00370C06">
      <w:r>
        <w:rPr>
          <w:noProof/>
        </w:rPr>
        <w:drawing>
          <wp:inline distT="0" distB="0" distL="0" distR="0" wp14:anchorId="378098F9" wp14:editId="23668864">
            <wp:extent cx="6404610" cy="1978025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A5F3" w14:textId="4957FB73" w:rsidR="00370C06" w:rsidRDefault="00370C06" w:rsidP="00370C06">
      <w:r>
        <w:t>___________________________________________________________________________________________</w:t>
      </w:r>
    </w:p>
    <w:p w14:paraId="4F564B6F" w14:textId="3C98C74D" w:rsidR="00370C06" w:rsidRDefault="00370C06" w:rsidP="00370C06"/>
    <w:p w14:paraId="4C22B6FA" w14:textId="6AD28523" w:rsidR="00370C06" w:rsidRDefault="00370C06" w:rsidP="00370C06"/>
    <w:p w14:paraId="294A7445" w14:textId="1CEC4EC9" w:rsidR="00370C06" w:rsidRDefault="00370C06" w:rsidP="00370C06">
      <w:r>
        <w:rPr>
          <w:noProof/>
        </w:rPr>
        <w:lastRenderedPageBreak/>
        <w:drawing>
          <wp:inline distT="0" distB="0" distL="0" distR="0" wp14:anchorId="103E1277" wp14:editId="41DED709">
            <wp:extent cx="1504800" cy="223200"/>
            <wp:effectExtent l="0" t="0" r="635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38AE" w14:textId="1CDF0474" w:rsidR="00370C06" w:rsidRDefault="00370C06" w:rsidP="00370C06">
      <w:r>
        <w:rPr>
          <w:noProof/>
        </w:rPr>
        <w:drawing>
          <wp:inline distT="0" distB="0" distL="0" distR="0" wp14:anchorId="7CFC3564" wp14:editId="170EBE70">
            <wp:extent cx="5800725" cy="284054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994" cy="28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984E" w14:textId="1B26122E" w:rsidR="00370C06" w:rsidRDefault="00370C06" w:rsidP="00370C06">
      <w:r>
        <w:t>___________________________________________________________________________________________</w:t>
      </w:r>
    </w:p>
    <w:p w14:paraId="1E943466" w14:textId="54903F27" w:rsidR="00370C06" w:rsidRDefault="00370C06" w:rsidP="00370C06">
      <w:r>
        <w:rPr>
          <w:noProof/>
        </w:rPr>
        <w:drawing>
          <wp:inline distT="0" distB="0" distL="0" distR="0" wp14:anchorId="78EAE57B" wp14:editId="5AC1B6D7">
            <wp:extent cx="1486800" cy="248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AE55" w14:textId="4D0F650B" w:rsidR="00370C06" w:rsidRDefault="00370C06" w:rsidP="00370C06">
      <w:r>
        <w:rPr>
          <w:noProof/>
        </w:rPr>
        <w:drawing>
          <wp:inline distT="0" distB="0" distL="0" distR="0" wp14:anchorId="2F980940" wp14:editId="05AD6E4E">
            <wp:extent cx="5857875" cy="1934040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312" cy="19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3D92" w14:textId="5F4D1783" w:rsidR="00370C06" w:rsidRDefault="00370C06" w:rsidP="00370C06">
      <w:r>
        <w:t>____________________________________________________________________________________________</w:t>
      </w:r>
    </w:p>
    <w:p w14:paraId="2B8BF2AE" w14:textId="4CCF95F1" w:rsidR="00370C06" w:rsidRDefault="00370C06" w:rsidP="00370C06">
      <w:r>
        <w:rPr>
          <w:noProof/>
        </w:rPr>
        <w:drawing>
          <wp:inline distT="0" distB="0" distL="0" distR="0" wp14:anchorId="7D5F4CE6" wp14:editId="2EF374AB">
            <wp:extent cx="1472400" cy="216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25E0" w14:textId="0B02A9DE" w:rsidR="00370C06" w:rsidRDefault="00370C06" w:rsidP="00370C06">
      <w:r>
        <w:rPr>
          <w:noProof/>
        </w:rPr>
        <w:drawing>
          <wp:inline distT="0" distB="0" distL="0" distR="0" wp14:anchorId="291A768E" wp14:editId="3FAA8024">
            <wp:extent cx="5676900" cy="2590233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4622" cy="25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363" w14:textId="62896192" w:rsidR="00370C06" w:rsidRDefault="00370C06" w:rsidP="00370C06">
      <w:r>
        <w:rPr>
          <w:noProof/>
        </w:rPr>
        <w:drawing>
          <wp:inline distT="0" distB="0" distL="0" distR="0" wp14:anchorId="310A60CC" wp14:editId="35B7AD8A">
            <wp:extent cx="1537200" cy="212400"/>
            <wp:effectExtent l="0" t="0" r="635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118" w14:textId="0218F8A1" w:rsidR="00370C06" w:rsidRDefault="00370C06" w:rsidP="00370C06">
      <w:r>
        <w:rPr>
          <w:noProof/>
        </w:rPr>
        <w:drawing>
          <wp:inline distT="0" distB="0" distL="0" distR="0" wp14:anchorId="51E73449" wp14:editId="7A67FB19">
            <wp:extent cx="6404610" cy="270954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E66C" w14:textId="4C45B3EF" w:rsidR="00370C06" w:rsidRDefault="00370C06" w:rsidP="00370C06">
      <w:r>
        <w:t>____________________________________________________________________________________________</w:t>
      </w:r>
    </w:p>
    <w:p w14:paraId="2914BF60" w14:textId="41CFDDCA" w:rsidR="00370C06" w:rsidRDefault="00370C06" w:rsidP="00370C06">
      <w:r>
        <w:rPr>
          <w:noProof/>
        </w:rPr>
        <w:drawing>
          <wp:inline distT="0" distB="0" distL="0" distR="0" wp14:anchorId="64A32FAF" wp14:editId="49F96F52">
            <wp:extent cx="1479600" cy="205200"/>
            <wp:effectExtent l="0" t="0" r="635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74F5" w14:textId="1C3F10B3" w:rsidR="00860754" w:rsidRDefault="00860754" w:rsidP="00370C06">
      <w:r>
        <w:rPr>
          <w:noProof/>
        </w:rPr>
        <w:drawing>
          <wp:inline distT="0" distB="0" distL="0" distR="0" wp14:anchorId="53B2C091" wp14:editId="25E34E49">
            <wp:extent cx="5057775" cy="2149279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539" cy="21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7620" w14:textId="3C73B2B9" w:rsidR="00860754" w:rsidRDefault="00860754" w:rsidP="00370C06">
      <w:r>
        <w:t>_________________________________________________________________________________________</w:t>
      </w:r>
    </w:p>
    <w:p w14:paraId="3D9C2B70" w14:textId="14826CE9" w:rsidR="00860754" w:rsidRDefault="00860754" w:rsidP="00370C06">
      <w:r>
        <w:rPr>
          <w:noProof/>
        </w:rPr>
        <w:drawing>
          <wp:inline distT="0" distB="0" distL="0" distR="0" wp14:anchorId="7C3D2A1C" wp14:editId="0904B438">
            <wp:extent cx="1494000" cy="21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F2B2" w14:textId="457D673E" w:rsidR="00860754" w:rsidRDefault="00860754" w:rsidP="00370C06">
      <w:r>
        <w:rPr>
          <w:noProof/>
        </w:rPr>
        <w:drawing>
          <wp:inline distT="0" distB="0" distL="0" distR="0" wp14:anchorId="17474CF8" wp14:editId="7E134CFC">
            <wp:extent cx="6404610" cy="19126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8D90" w14:textId="6DAFCCA3" w:rsidR="00860754" w:rsidRDefault="00860754" w:rsidP="00370C06">
      <w:r>
        <w:t>____________________________________________________________________________________________</w:t>
      </w:r>
    </w:p>
    <w:p w14:paraId="0C4A8167" w14:textId="21530D62" w:rsidR="00860754" w:rsidRDefault="00860754" w:rsidP="00370C06"/>
    <w:p w14:paraId="0A352E97" w14:textId="3548FCFF" w:rsidR="00860754" w:rsidRDefault="00860754" w:rsidP="00370C06"/>
    <w:p w14:paraId="4C1E8792" w14:textId="4A43CA13" w:rsidR="00860754" w:rsidRDefault="00860754" w:rsidP="00370C06"/>
    <w:p w14:paraId="25AC132B" w14:textId="6190C567" w:rsidR="00860754" w:rsidRDefault="00860754" w:rsidP="00370C06">
      <w:r>
        <w:rPr>
          <w:noProof/>
        </w:rPr>
        <w:drawing>
          <wp:inline distT="0" distB="0" distL="0" distR="0" wp14:anchorId="0F177F78" wp14:editId="6DC60A94">
            <wp:extent cx="1504800" cy="241200"/>
            <wp:effectExtent l="0" t="0" r="635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E127" w14:textId="342993BF" w:rsidR="00860754" w:rsidRDefault="00860754" w:rsidP="00370C06">
      <w:r>
        <w:rPr>
          <w:noProof/>
        </w:rPr>
        <w:drawing>
          <wp:inline distT="0" distB="0" distL="0" distR="0" wp14:anchorId="416F9452" wp14:editId="5BA716FB">
            <wp:extent cx="6404610" cy="1995805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C3D4" w14:textId="0955C500" w:rsidR="00860754" w:rsidRDefault="00860754" w:rsidP="00370C06">
      <w:r>
        <w:t>___________________________________________________________________________________________</w:t>
      </w:r>
    </w:p>
    <w:p w14:paraId="3A7351D0" w14:textId="658D9F3D" w:rsidR="00860754" w:rsidRDefault="00860754" w:rsidP="00370C06">
      <w:r>
        <w:rPr>
          <w:noProof/>
        </w:rPr>
        <w:drawing>
          <wp:inline distT="0" distB="0" distL="0" distR="0" wp14:anchorId="4C190B5C" wp14:editId="1D15BA02">
            <wp:extent cx="1677600" cy="248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D010" w14:textId="417BBFF6" w:rsidR="00860754" w:rsidRDefault="00860754" w:rsidP="00370C06">
      <w:r>
        <w:rPr>
          <w:noProof/>
        </w:rPr>
        <w:drawing>
          <wp:inline distT="0" distB="0" distL="0" distR="0" wp14:anchorId="4F005CA1" wp14:editId="0C8766B4">
            <wp:extent cx="6404610" cy="5213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1F87" w14:textId="36206A14" w:rsidR="00860754" w:rsidRDefault="00860754" w:rsidP="00370C06">
      <w:r>
        <w:t>___________________________________________________________________________________________</w:t>
      </w:r>
    </w:p>
    <w:p w14:paraId="14924D05" w14:textId="16EE6332" w:rsidR="00860754" w:rsidRDefault="00860754" w:rsidP="00370C06">
      <w:r>
        <w:rPr>
          <w:noProof/>
        </w:rPr>
        <w:drawing>
          <wp:inline distT="0" distB="0" distL="0" distR="0" wp14:anchorId="47860B4A" wp14:editId="52A4CA36">
            <wp:extent cx="1530000" cy="2304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2604" w14:textId="14FD30ED" w:rsidR="00860754" w:rsidRDefault="00860754" w:rsidP="00370C06">
      <w:r>
        <w:rPr>
          <w:noProof/>
        </w:rPr>
        <w:drawing>
          <wp:inline distT="0" distB="0" distL="0" distR="0" wp14:anchorId="57186DD0" wp14:editId="48A249FC">
            <wp:extent cx="6404610" cy="2429510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A88C" w14:textId="7EB7484D" w:rsidR="00860754" w:rsidRDefault="00860754" w:rsidP="00370C06">
      <w:r>
        <w:t>____________________________________________________________________________________________</w:t>
      </w:r>
    </w:p>
    <w:p w14:paraId="585DA7E9" w14:textId="1C26AE73" w:rsidR="00860754" w:rsidRDefault="00860754" w:rsidP="00370C06">
      <w:r>
        <w:rPr>
          <w:noProof/>
        </w:rPr>
        <w:drawing>
          <wp:inline distT="0" distB="0" distL="0" distR="0" wp14:anchorId="44716B1D" wp14:editId="3AA662BD">
            <wp:extent cx="1666800" cy="223200"/>
            <wp:effectExtent l="0" t="0" r="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37B0" w14:textId="6E55450C" w:rsidR="00860754" w:rsidRDefault="00860754" w:rsidP="00370C06">
      <w:r>
        <w:rPr>
          <w:noProof/>
        </w:rPr>
        <w:drawing>
          <wp:inline distT="0" distB="0" distL="0" distR="0" wp14:anchorId="187DBEB3" wp14:editId="10141AD0">
            <wp:extent cx="6404610" cy="44005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D2FF" w14:textId="5AE6161B" w:rsidR="00860754" w:rsidRDefault="00860754" w:rsidP="00370C06">
      <w:r>
        <w:t>____________________________________________________________________________________________</w:t>
      </w:r>
    </w:p>
    <w:p w14:paraId="47EAE36C" w14:textId="531F4505" w:rsidR="00860754" w:rsidRDefault="00860754" w:rsidP="00370C06">
      <w:r>
        <w:rPr>
          <w:noProof/>
        </w:rPr>
        <w:drawing>
          <wp:inline distT="0" distB="0" distL="0" distR="0" wp14:anchorId="152225E3" wp14:editId="50A7DEE8">
            <wp:extent cx="1584000" cy="205200"/>
            <wp:effectExtent l="0" t="0" r="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961" w14:textId="7B935F83" w:rsidR="00860754" w:rsidRDefault="00860754" w:rsidP="00370C06">
      <w:r>
        <w:rPr>
          <w:noProof/>
        </w:rPr>
        <w:drawing>
          <wp:inline distT="0" distB="0" distL="0" distR="0" wp14:anchorId="12EEF40E" wp14:editId="4A2B561C">
            <wp:extent cx="6404610" cy="99441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21A5" w14:textId="51A1FB60" w:rsidR="00860754" w:rsidRDefault="00860754" w:rsidP="00370C06">
      <w:r>
        <w:t>____________________________________________________________________________________________</w:t>
      </w:r>
    </w:p>
    <w:p w14:paraId="4E3573FE" w14:textId="6346FA64" w:rsidR="00860754" w:rsidRDefault="00860754" w:rsidP="00370C06">
      <w:r>
        <w:rPr>
          <w:noProof/>
        </w:rPr>
        <w:drawing>
          <wp:inline distT="0" distB="0" distL="0" distR="0" wp14:anchorId="296D10CB" wp14:editId="6ADE0A88">
            <wp:extent cx="1591200" cy="223200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B940" w14:textId="5BB34E79" w:rsidR="00860754" w:rsidRDefault="00860754" w:rsidP="00370C06">
      <w:r>
        <w:rPr>
          <w:noProof/>
        </w:rPr>
        <w:drawing>
          <wp:inline distT="0" distB="0" distL="0" distR="0" wp14:anchorId="0FBB941F" wp14:editId="7B4686EE">
            <wp:extent cx="6404610" cy="97663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5519" w14:textId="098AA5C6" w:rsidR="00860754" w:rsidRDefault="00860754" w:rsidP="00370C06">
      <w:r>
        <w:t>___________________________________________________________________________________________</w:t>
      </w:r>
    </w:p>
    <w:p w14:paraId="270655F4" w14:textId="11848FAC" w:rsidR="00860754" w:rsidRDefault="00860754" w:rsidP="00370C06">
      <w:r>
        <w:rPr>
          <w:noProof/>
        </w:rPr>
        <w:drawing>
          <wp:inline distT="0" distB="0" distL="0" distR="0" wp14:anchorId="22C283A2" wp14:editId="08D5EA27">
            <wp:extent cx="1512000" cy="230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6120" w14:textId="0198C21B" w:rsidR="00860754" w:rsidRDefault="00860754" w:rsidP="00370C06">
      <w:r>
        <w:rPr>
          <w:noProof/>
        </w:rPr>
        <w:drawing>
          <wp:inline distT="0" distB="0" distL="0" distR="0" wp14:anchorId="271602C9" wp14:editId="79D1D301">
            <wp:extent cx="6404610" cy="15697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3948" w14:textId="317056B6" w:rsidR="00860754" w:rsidRDefault="00860754" w:rsidP="00370C06">
      <w:r>
        <w:t>____________________________________________________________________________________________</w:t>
      </w:r>
    </w:p>
    <w:p w14:paraId="3DBB5650" w14:textId="5D0EC803" w:rsidR="00860754" w:rsidRDefault="00860754" w:rsidP="00370C06">
      <w:r>
        <w:rPr>
          <w:noProof/>
        </w:rPr>
        <w:drawing>
          <wp:inline distT="0" distB="0" distL="0" distR="0" wp14:anchorId="30712691" wp14:editId="286F9E0B">
            <wp:extent cx="1602000" cy="259200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07E3" w14:textId="696921C2" w:rsidR="00860754" w:rsidRDefault="001469CF" w:rsidP="00370C06">
      <w:r>
        <w:rPr>
          <w:noProof/>
        </w:rPr>
        <w:drawing>
          <wp:inline distT="0" distB="0" distL="0" distR="0" wp14:anchorId="4FA56CBE" wp14:editId="3E4EA051">
            <wp:extent cx="6404610" cy="1082040"/>
            <wp:effectExtent l="0" t="0" r="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039F" w14:textId="4414B645" w:rsidR="001469CF" w:rsidRPr="00370C06" w:rsidRDefault="001469CF" w:rsidP="00370C06">
      <w:r>
        <w:t>____________________________________________________________________________________________</w:t>
      </w:r>
    </w:p>
    <w:sectPr w:rsidR="001469CF" w:rsidRPr="00370C06" w:rsidSect="000217D5">
      <w:headerReference w:type="default" r:id="rId41"/>
      <w:footerReference w:type="default" r:id="rId42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A08B2" w14:textId="77777777" w:rsidR="00286738" w:rsidRDefault="00286738" w:rsidP="000217D5">
      <w:r>
        <w:separator/>
      </w:r>
    </w:p>
  </w:endnote>
  <w:endnote w:type="continuationSeparator" w:id="0">
    <w:p w14:paraId="6E9EE596" w14:textId="77777777" w:rsidR="00286738" w:rsidRDefault="00286738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9878C" w14:textId="77777777" w:rsidR="00286738" w:rsidRDefault="00286738" w:rsidP="000217D5">
      <w:r>
        <w:separator/>
      </w:r>
    </w:p>
  </w:footnote>
  <w:footnote w:type="continuationSeparator" w:id="0">
    <w:p w14:paraId="590F1684" w14:textId="77777777" w:rsidR="00286738" w:rsidRDefault="00286738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3CDB2302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="00370C06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4678E5">
      <w:rPr>
        <w:sz w:val="24"/>
        <w:szCs w:val="24"/>
      </w:rPr>
      <w:t xml:space="preserve">Differenti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0D0F42"/>
    <w:rsid w:val="00120FFA"/>
    <w:rsid w:val="0013725B"/>
    <w:rsid w:val="001469CF"/>
    <w:rsid w:val="001667EE"/>
    <w:rsid w:val="0018103B"/>
    <w:rsid w:val="00195395"/>
    <w:rsid w:val="001960C9"/>
    <w:rsid w:val="001D546D"/>
    <w:rsid w:val="001F7AFA"/>
    <w:rsid w:val="002253FE"/>
    <w:rsid w:val="00231DD4"/>
    <w:rsid w:val="00270DD6"/>
    <w:rsid w:val="00280EE4"/>
    <w:rsid w:val="00286738"/>
    <w:rsid w:val="002D663E"/>
    <w:rsid w:val="002E4B3C"/>
    <w:rsid w:val="0033305C"/>
    <w:rsid w:val="00341A13"/>
    <w:rsid w:val="00353459"/>
    <w:rsid w:val="003669FA"/>
    <w:rsid w:val="00370C06"/>
    <w:rsid w:val="003D2B5F"/>
    <w:rsid w:val="003D5718"/>
    <w:rsid w:val="003F76BB"/>
    <w:rsid w:val="00412D8B"/>
    <w:rsid w:val="00426694"/>
    <w:rsid w:val="00431EAC"/>
    <w:rsid w:val="00456FA5"/>
    <w:rsid w:val="004576B5"/>
    <w:rsid w:val="0046083B"/>
    <w:rsid w:val="004678E5"/>
    <w:rsid w:val="00476345"/>
    <w:rsid w:val="0048780C"/>
    <w:rsid w:val="00491263"/>
    <w:rsid w:val="004B2E36"/>
    <w:rsid w:val="004C7896"/>
    <w:rsid w:val="004D7112"/>
    <w:rsid w:val="004F07F7"/>
    <w:rsid w:val="005109F0"/>
    <w:rsid w:val="00525CDB"/>
    <w:rsid w:val="00533271"/>
    <w:rsid w:val="00540499"/>
    <w:rsid w:val="005970EA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F7342"/>
    <w:rsid w:val="00800AAE"/>
    <w:rsid w:val="0080357D"/>
    <w:rsid w:val="0084086A"/>
    <w:rsid w:val="008472C5"/>
    <w:rsid w:val="00860754"/>
    <w:rsid w:val="008631D3"/>
    <w:rsid w:val="008826F6"/>
    <w:rsid w:val="0089348B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83A18"/>
    <w:rsid w:val="00BB515F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B34AA"/>
    <w:rsid w:val="00DB374B"/>
    <w:rsid w:val="00DD6299"/>
    <w:rsid w:val="00DE01FE"/>
    <w:rsid w:val="00E027E5"/>
    <w:rsid w:val="00E157AB"/>
    <w:rsid w:val="00E2622F"/>
    <w:rsid w:val="00E35BBC"/>
    <w:rsid w:val="00E5127D"/>
    <w:rsid w:val="00E839EE"/>
    <w:rsid w:val="00E846B6"/>
    <w:rsid w:val="00E94116"/>
    <w:rsid w:val="00E956C9"/>
    <w:rsid w:val="00EA6D98"/>
    <w:rsid w:val="00EC0369"/>
    <w:rsid w:val="00EF2472"/>
    <w:rsid w:val="00EF54D7"/>
    <w:rsid w:val="00F1188A"/>
    <w:rsid w:val="00F15F68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B58-2064-4380-8399-4B4126D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5T16:04:00Z</cp:lastPrinted>
  <dcterms:created xsi:type="dcterms:W3CDTF">2020-08-05T16:30:00Z</dcterms:created>
  <dcterms:modified xsi:type="dcterms:W3CDTF">2020-08-05T16:30:00Z</dcterms:modified>
</cp:coreProperties>
</file>